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4E" w:rsidRPr="00820300" w:rsidRDefault="00E3354E" w:rsidP="00E3354E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820300">
        <w:rPr>
          <w:rFonts w:ascii="標楷體" w:eastAsia="標楷體" w:hAnsi="標楷體" w:hint="eastAsia"/>
          <w:b/>
          <w:sz w:val="26"/>
          <w:szCs w:val="26"/>
        </w:rPr>
        <w:t>各位親愛的家長及同學:</w:t>
      </w:r>
    </w:p>
    <w:p w:rsidR="00E3354E" w:rsidRPr="00820300" w:rsidRDefault="00E3354E" w:rsidP="00E3354E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820300">
        <w:rPr>
          <w:rFonts w:ascii="標楷體" w:eastAsia="標楷體" w:hAnsi="標楷體" w:hint="eastAsia"/>
          <w:b/>
          <w:sz w:val="26"/>
          <w:szCs w:val="26"/>
        </w:rPr>
        <w:t xml:space="preserve">    首先非常榮幸的能代表世界童軍大家庭歡迎您的加入，金華國中童軍團歷史悠久、成員眾多，致力於提供青少年豐富多元的活動與訓練，於其中培養孩子團體生活能力、領導力、品格力等未來須具備的各種能力，並激發對自我的信心與榮譽。透過「做中學」讓青少年在活動中潛移默化，</w:t>
      </w:r>
      <w:r w:rsidRPr="00820300">
        <w:rPr>
          <w:rFonts w:ascii="標楷體" w:eastAsia="標楷體" w:hAnsi="標楷體" w:hint="eastAsia"/>
          <w:b/>
          <w:sz w:val="26"/>
          <w:szCs w:val="26"/>
          <w:u w:val="single"/>
        </w:rPr>
        <w:t>透過真實的體驗讓青少年實現自我</w:t>
      </w:r>
      <w:r w:rsidRPr="00820300">
        <w:rPr>
          <w:rFonts w:ascii="標楷體" w:eastAsia="標楷體" w:hAnsi="標楷體" w:hint="eastAsia"/>
          <w:b/>
          <w:sz w:val="26"/>
          <w:szCs w:val="26"/>
        </w:rPr>
        <w:t>。因此加入童軍團並不僅只是社團活動，更是一輩子受用的終生學習。</w:t>
      </w:r>
    </w:p>
    <w:p w:rsidR="00E3354E" w:rsidRPr="00820300" w:rsidRDefault="00E3354E" w:rsidP="00E3354E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820300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820300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在您與孩子討論是否加入金華童軍團前，煩請詳細閱讀下列注意事項，若有不明處隨時歡迎詢問。</w:t>
      </w:r>
    </w:p>
    <w:p w:rsidR="00B12BD3" w:rsidRDefault="00E3354E" w:rsidP="00820300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E3354E">
        <w:rPr>
          <w:rFonts w:ascii="標楷體" w:eastAsia="標楷體" w:hAnsi="標楷體" w:hint="eastAsia"/>
          <w:b/>
          <w:sz w:val="28"/>
          <w:szCs w:val="28"/>
        </w:rPr>
        <w:t>1.本校童軍團社團活動時間為</w:t>
      </w:r>
      <w:r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每周五下午社團課</w:t>
      </w:r>
      <w:r w:rsidRPr="00E3354E">
        <w:rPr>
          <w:rFonts w:ascii="標楷體" w:eastAsia="標楷體" w:hAnsi="標楷體" w:hint="eastAsia"/>
          <w:b/>
          <w:sz w:val="28"/>
          <w:szCs w:val="28"/>
        </w:rPr>
        <w:t>。一個月1-2次午休集會(段考前</w:t>
      </w:r>
    </w:p>
    <w:p w:rsidR="00B12BD3" w:rsidRDefault="00B12BD3" w:rsidP="00820300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停)。</w:t>
      </w:r>
      <w:r w:rsidR="00E3354E"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加入後為兩年的訓練，不得任意更換社團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，除特殊原因或表現因素</w:t>
      </w:r>
      <w:bookmarkStart w:id="0" w:name="_GoBack"/>
      <w:bookmarkEnd w:id="0"/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，由團長</w:t>
      </w:r>
    </w:p>
    <w:p w:rsidR="00E3354E" w:rsidRPr="00E3354E" w:rsidRDefault="00B12BD3" w:rsidP="00820300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37C6E">
        <w:rPr>
          <w:rFonts w:ascii="標楷體" w:eastAsia="標楷體" w:hAnsi="標楷體" w:hint="eastAsia"/>
          <w:b/>
          <w:sz w:val="28"/>
          <w:szCs w:val="28"/>
        </w:rPr>
        <w:t>協助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轉社。</w:t>
      </w:r>
    </w:p>
    <w:p w:rsidR="00E3354E" w:rsidRPr="00E3354E" w:rsidRDefault="00E3354E" w:rsidP="00E3354E">
      <w:pPr>
        <w:rPr>
          <w:rFonts w:ascii="標楷體" w:eastAsia="標楷體" w:hAnsi="標楷體"/>
          <w:b/>
          <w:sz w:val="28"/>
          <w:szCs w:val="28"/>
        </w:rPr>
      </w:pPr>
      <w:r w:rsidRPr="00E3354E">
        <w:rPr>
          <w:rFonts w:ascii="標楷體" w:eastAsia="標楷體" w:hAnsi="標楷體" w:hint="eastAsia"/>
          <w:b/>
          <w:sz w:val="28"/>
          <w:szCs w:val="28"/>
        </w:rPr>
        <w:t>2.為達訓練目的和拓展孩子的視野，參加童軍團</w:t>
      </w:r>
      <w:r w:rsidRPr="005B5E82">
        <w:rPr>
          <w:rFonts w:ascii="標楷體" w:eastAsia="標楷體" w:hAnsi="標楷體" w:hint="eastAsia"/>
          <w:b/>
          <w:sz w:val="28"/>
          <w:szCs w:val="28"/>
          <w:u w:val="double"/>
        </w:rPr>
        <w:t>兩年</w:t>
      </w:r>
      <w:r w:rsidRPr="005B5E82">
        <w:rPr>
          <w:rFonts w:ascii="標楷體" w:eastAsia="標楷體" w:hAnsi="標楷體" w:hint="eastAsia"/>
          <w:b/>
          <w:sz w:val="28"/>
          <w:szCs w:val="28"/>
        </w:rPr>
        <w:t>必</w:t>
      </w:r>
      <w:r w:rsidRPr="00E3354E">
        <w:rPr>
          <w:rFonts w:ascii="標楷體" w:eastAsia="標楷體" w:hAnsi="標楷體" w:hint="eastAsia"/>
          <w:b/>
          <w:sz w:val="28"/>
          <w:szCs w:val="28"/>
        </w:rPr>
        <w:t>須參加下列活動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053"/>
        <w:gridCol w:w="8437"/>
      </w:tblGrid>
      <w:tr w:rsidR="00E3354E" w:rsidRPr="00E3354E" w:rsidTr="00820300">
        <w:tc>
          <w:tcPr>
            <w:tcW w:w="2269" w:type="dxa"/>
            <w:vAlign w:val="center"/>
          </w:tcPr>
          <w:p w:rsidR="00E3354E" w:rsidRPr="00E3354E" w:rsidRDefault="00E3354E" w:rsidP="0082030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354E">
              <w:rPr>
                <w:rFonts w:ascii="標楷體" w:eastAsia="標楷體" w:hAnsi="標楷體" w:hint="eastAsia"/>
                <w:b/>
                <w:sz w:val="26"/>
                <w:szCs w:val="26"/>
              </w:rPr>
              <w:t>必須參加</w:t>
            </w:r>
          </w:p>
        </w:tc>
        <w:tc>
          <w:tcPr>
            <w:tcW w:w="9491" w:type="dxa"/>
          </w:tcPr>
          <w:p w:rsidR="00E3354E" w:rsidRPr="00E3354E" w:rsidRDefault="00E3354E" w:rsidP="008501D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354E">
              <w:rPr>
                <w:rFonts w:ascii="標楷體" w:eastAsia="標楷體" w:hAnsi="標楷體" w:hint="eastAsia"/>
                <w:b/>
                <w:sz w:val="26"/>
                <w:szCs w:val="26"/>
              </w:rPr>
              <w:t>★團內活動：宣誓露營、送舊、迎新等</w:t>
            </w:r>
            <w:r w:rsidR="00435B76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  <w:p w:rsidR="00820300" w:rsidRDefault="00E3354E" w:rsidP="008501D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354E">
              <w:rPr>
                <w:rFonts w:ascii="標楷體" w:eastAsia="標楷體" w:hAnsi="標楷體" w:hint="eastAsia"/>
                <w:b/>
                <w:sz w:val="26"/>
                <w:szCs w:val="26"/>
              </w:rPr>
              <w:t>★支援學校各大活動，如校慶工程搭設、</w:t>
            </w:r>
            <w:r w:rsidR="00435B76">
              <w:rPr>
                <w:rFonts w:ascii="標楷體" w:eastAsia="標楷體" w:hAnsi="標楷體" w:hint="eastAsia"/>
                <w:b/>
                <w:sz w:val="26"/>
                <w:szCs w:val="26"/>
              </w:rPr>
              <w:t>畢業典禮</w:t>
            </w:r>
            <w:r w:rsidRPr="00E3354E">
              <w:rPr>
                <w:rFonts w:ascii="標楷體" w:eastAsia="標楷體" w:hAnsi="標楷體" w:hint="eastAsia"/>
                <w:b/>
                <w:sz w:val="26"/>
                <w:szCs w:val="26"/>
              </w:rPr>
              <w:t>服務等</w:t>
            </w:r>
            <w:r w:rsidR="00435B76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  <w:p w:rsidR="00E3354E" w:rsidRPr="00E3354E" w:rsidRDefault="00820300" w:rsidP="008501D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435B76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服務活動</w:t>
            </w:r>
            <w:r w:rsidR="00435B76">
              <w:rPr>
                <w:rFonts w:ascii="標楷體" w:eastAsia="標楷體" w:hAnsi="標楷體" w:hint="eastAsia"/>
                <w:b/>
                <w:sz w:val="26"/>
                <w:szCs w:val="26"/>
              </w:rPr>
              <w:t>列入公共服務時數計算)</w:t>
            </w:r>
          </w:p>
        </w:tc>
      </w:tr>
      <w:tr w:rsidR="00E3354E" w:rsidRPr="00E3354E" w:rsidTr="00820300">
        <w:tc>
          <w:tcPr>
            <w:tcW w:w="2269" w:type="dxa"/>
            <w:vAlign w:val="center"/>
          </w:tcPr>
          <w:p w:rsidR="00E3354E" w:rsidRPr="00E3354E" w:rsidRDefault="00E3354E" w:rsidP="0082030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354E">
              <w:rPr>
                <w:rFonts w:ascii="標楷體" w:eastAsia="標楷體" w:hAnsi="標楷體" w:hint="eastAsia"/>
                <w:b/>
                <w:sz w:val="26"/>
                <w:szCs w:val="26"/>
              </w:rPr>
              <w:t>選擇性參加</w:t>
            </w:r>
          </w:p>
        </w:tc>
        <w:tc>
          <w:tcPr>
            <w:tcW w:w="9491" w:type="dxa"/>
          </w:tcPr>
          <w:p w:rsidR="00E3354E" w:rsidRPr="00E3354E" w:rsidRDefault="00E3354E" w:rsidP="008501D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354E">
              <w:rPr>
                <w:rFonts w:ascii="標楷體" w:eastAsia="標楷體" w:hAnsi="標楷體" w:hint="eastAsia"/>
                <w:b/>
                <w:sz w:val="26"/>
                <w:szCs w:val="26"/>
              </w:rPr>
              <w:t>☉寒暑假活動：(女)童軍進程考驗、童軍相關營隊</w:t>
            </w:r>
          </w:p>
          <w:p w:rsidR="00E3354E" w:rsidRPr="00E3354E" w:rsidRDefault="00E3354E" w:rsidP="008501D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3354E">
              <w:rPr>
                <w:rFonts w:ascii="標楷體" w:eastAsia="標楷體" w:hAnsi="標楷體" w:hint="eastAsia"/>
                <w:b/>
                <w:sz w:val="26"/>
                <w:szCs w:val="26"/>
              </w:rPr>
              <w:t>☉假日活動：專科章考驗、童軍節活動等</w:t>
            </w:r>
          </w:p>
        </w:tc>
      </w:tr>
    </w:tbl>
    <w:p w:rsidR="00B12BD3" w:rsidRDefault="00E3354E" w:rsidP="00820300">
      <w:pPr>
        <w:spacing w:line="600" w:lineRule="exact"/>
        <w:ind w:leftChars="-100" w:left="-24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354E">
        <w:rPr>
          <w:rFonts w:ascii="標楷體" w:eastAsia="標楷體" w:hAnsi="標楷體" w:hint="eastAsia"/>
          <w:b/>
          <w:sz w:val="28"/>
          <w:szCs w:val="28"/>
        </w:rPr>
        <w:t xml:space="preserve"> 3.童軍團團費</w:t>
      </w:r>
      <w:r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兩年共</w:t>
      </w:r>
      <w:r w:rsidR="00B12BD3">
        <w:rPr>
          <w:rFonts w:ascii="標楷體" w:eastAsia="標楷體" w:hAnsi="標楷體" w:hint="eastAsia"/>
          <w:b/>
          <w:sz w:val="28"/>
          <w:szCs w:val="28"/>
          <w:u w:val="single"/>
        </w:rPr>
        <w:t>3000</w:t>
      </w:r>
      <w:r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元</w:t>
      </w:r>
      <w:r w:rsidR="00B12BD3" w:rsidRPr="00B12BD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3354E" w:rsidRPr="00E3354E" w:rsidRDefault="00B12BD3" w:rsidP="00820300">
      <w:pPr>
        <w:spacing w:line="60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(包含</w:t>
      </w:r>
      <w:r>
        <w:rPr>
          <w:rFonts w:ascii="標楷體" w:eastAsia="標楷體" w:hAnsi="標楷體" w:hint="eastAsia"/>
          <w:b/>
          <w:sz w:val="28"/>
          <w:szCs w:val="28"/>
        </w:rPr>
        <w:t>童軍制服</w:t>
      </w:r>
      <w:r w:rsidRPr="00B12BD3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團服</w:t>
      </w:r>
      <w:r w:rsidRPr="00B12BD3">
        <w:rPr>
          <w:rFonts w:ascii="標楷體" w:eastAsia="標楷體" w:hAnsi="標楷體" w:hint="eastAsia"/>
          <w:b/>
          <w:sz w:val="28"/>
          <w:szCs w:val="28"/>
        </w:rPr>
        <w:t>、入團宣誓露營、</w:t>
      </w:r>
      <w:r>
        <w:rPr>
          <w:rFonts w:ascii="標楷體" w:eastAsia="標楷體" w:hAnsi="標楷體" w:hint="eastAsia"/>
          <w:b/>
          <w:sz w:val="28"/>
          <w:szCs w:val="28"/>
        </w:rPr>
        <w:t>團集會材料費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露營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器材、登記費等費用)</w:t>
      </w:r>
    </w:p>
    <w:p w:rsidR="00E3354E" w:rsidRPr="00E3354E" w:rsidRDefault="00B12BD3" w:rsidP="00FC05B5">
      <w:pPr>
        <w:spacing w:line="60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於購買或參加活動前實支實付。</w:t>
      </w:r>
      <w:r w:rsidR="00E3354E"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若有</w:t>
      </w:r>
      <w:r w:rsidR="00E3354E">
        <w:rPr>
          <w:rFonts w:ascii="標楷體" w:eastAsia="標楷體" w:hAnsi="標楷體" w:hint="eastAsia"/>
          <w:b/>
          <w:sz w:val="28"/>
          <w:szCs w:val="28"/>
          <w:u w:val="single"/>
        </w:rPr>
        <w:t>任何</w:t>
      </w:r>
      <w:r w:rsidR="00E3354E"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困難可以與團長聯繫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3354E" w:rsidRDefault="00820300" w:rsidP="00820300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.</w:t>
      </w:r>
      <w:r w:rsidR="00E3354E">
        <w:rPr>
          <w:rFonts w:ascii="標楷體" w:eastAsia="標楷體" w:hAnsi="標楷體" w:hint="eastAsia"/>
          <w:b/>
          <w:sz w:val="28"/>
          <w:szCs w:val="28"/>
        </w:rPr>
        <w:t>參加童軍團活動表現優異，會有</w:t>
      </w:r>
      <w:r w:rsidR="00E3354E"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公共服務</w:t>
      </w:r>
      <w:r w:rsidR="00E3354E">
        <w:rPr>
          <w:rFonts w:ascii="標楷體" w:eastAsia="標楷體" w:hAnsi="標楷體" w:hint="eastAsia"/>
          <w:b/>
          <w:sz w:val="28"/>
          <w:szCs w:val="28"/>
        </w:rPr>
        <w:t>時數及</w:t>
      </w:r>
      <w:r w:rsidR="00E3354E"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記功嘉獎</w:t>
      </w:r>
      <w:r w:rsidR="00E3354E">
        <w:rPr>
          <w:rFonts w:ascii="標楷體" w:eastAsia="標楷體" w:hAnsi="標楷體" w:hint="eastAsia"/>
          <w:b/>
          <w:sz w:val="28"/>
          <w:szCs w:val="28"/>
        </w:rPr>
        <w:t>等獎勵。</w:t>
      </w:r>
    </w:p>
    <w:p w:rsidR="00E3354E" w:rsidRPr="00E3354E" w:rsidRDefault="00E3354E" w:rsidP="00820300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新細明體" w:hAnsi="新細明體" w:hint="eastAsia"/>
          <w:b/>
          <w:sz w:val="28"/>
          <w:szCs w:val="28"/>
        </w:rPr>
        <w:t>★</w:t>
      </w:r>
      <w:r w:rsidRPr="00E3354E">
        <w:rPr>
          <w:rFonts w:ascii="標楷體" w:eastAsia="標楷體" w:hAnsi="標楷體" w:hint="eastAsia"/>
          <w:b/>
          <w:sz w:val="28"/>
          <w:szCs w:val="28"/>
          <w:u w:val="single"/>
        </w:rPr>
        <w:t>表現優異者將薦舉優秀男、女童軍獎</w:t>
      </w:r>
      <w:r w:rsidRPr="00E3354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3354E" w:rsidRPr="00E3354E" w:rsidRDefault="00820300" w:rsidP="00820300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.有任何疑問，請與童軍團長聯繫，電話3393-1799轉252</w:t>
      </w:r>
      <w:r w:rsidR="00E3354E">
        <w:rPr>
          <w:rFonts w:ascii="標楷體" w:eastAsia="標楷體" w:hAnsi="標楷體" w:hint="eastAsia"/>
          <w:b/>
          <w:sz w:val="28"/>
          <w:szCs w:val="28"/>
        </w:rPr>
        <w:t>，</w:t>
      </w:r>
      <w:r w:rsidR="009A73D0">
        <w:rPr>
          <w:rFonts w:ascii="標楷體" w:eastAsia="標楷體" w:hAnsi="標楷體" w:hint="eastAsia"/>
          <w:b/>
          <w:sz w:val="28"/>
          <w:szCs w:val="28"/>
        </w:rPr>
        <w:t>楊芳瑀團長</w:t>
      </w:r>
      <w:r w:rsidR="00E3354E" w:rsidRPr="00E3354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3354E" w:rsidRDefault="00E3354E" w:rsidP="00820300">
      <w:pPr>
        <w:spacing w:line="6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E3354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慎重考慮後，就可以翻面填寫報名表囉!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860B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 金華童軍歡迎你</w:t>
      </w:r>
      <w:r w:rsidR="0082030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!</w:t>
      </w:r>
    </w:p>
    <w:p w:rsidR="00FC05B5" w:rsidRDefault="00FC05B5" w:rsidP="00820300">
      <w:pPr>
        <w:spacing w:line="6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3354E" w:rsidRDefault="00E3354E" w:rsidP="00820300">
      <w:pPr>
        <w:spacing w:line="6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新細明體" w:hAnsi="新細明體" w:hint="eastAsia"/>
          <w:b/>
          <w:sz w:val="28"/>
          <w:szCs w:val="28"/>
          <w:shd w:val="pct15" w:color="auto" w:fill="FFFFFF"/>
        </w:rPr>
        <w:t>★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童軍團長在</w:t>
      </w:r>
      <w:r w:rsidRPr="00E3354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專二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公室</w:t>
      </w:r>
      <w:r w:rsidRPr="00E3354E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。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記得於</w:t>
      </w:r>
      <w:r w:rsidR="001A331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9/10</w:t>
      </w:r>
      <w:r w:rsidR="007103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四)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前繳交喔</w:t>
      </w:r>
      <w:r w:rsidR="0050029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!</w:t>
      </w:r>
    </w:p>
    <w:p w:rsidR="00FC05B5" w:rsidRPr="00E3354E" w:rsidRDefault="00FC05B5" w:rsidP="00820300">
      <w:pPr>
        <w:spacing w:line="6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E3354E" w:rsidRPr="00E3354E" w:rsidRDefault="00E3354E" w:rsidP="00E3354E">
      <w:pPr>
        <w:rPr>
          <w:rFonts w:ascii="標楷體" w:eastAsia="標楷體" w:hAnsi="標楷體"/>
          <w:b/>
          <w:sz w:val="32"/>
          <w:szCs w:val="32"/>
        </w:rPr>
      </w:pPr>
      <w:r w:rsidRPr="00E3354E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</w:t>
      </w:r>
      <w:r w:rsidR="00FC05B5">
        <w:rPr>
          <w:rFonts w:ascii="標楷體" w:eastAsia="標楷體" w:hAnsi="標楷體" w:hint="eastAsia"/>
          <w:b/>
          <w:sz w:val="28"/>
          <w:szCs w:val="28"/>
        </w:rPr>
        <w:t xml:space="preserve">             </w:t>
      </w:r>
      <w:r w:rsidRPr="00E3354E">
        <w:rPr>
          <w:rFonts w:ascii="標楷體" w:eastAsia="標楷體" w:hAnsi="標楷體" w:hint="eastAsia"/>
          <w:b/>
          <w:sz w:val="28"/>
          <w:szCs w:val="28"/>
        </w:rPr>
        <w:t xml:space="preserve"> 金華國中童軍團</w:t>
      </w:r>
      <w:r w:rsidR="00FC05B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1486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566"/>
        <w:gridCol w:w="567"/>
        <w:gridCol w:w="709"/>
        <w:gridCol w:w="142"/>
        <w:gridCol w:w="141"/>
        <w:gridCol w:w="567"/>
        <w:gridCol w:w="851"/>
        <w:gridCol w:w="709"/>
        <w:gridCol w:w="316"/>
        <w:gridCol w:w="718"/>
        <w:gridCol w:w="383"/>
        <w:gridCol w:w="142"/>
        <w:gridCol w:w="283"/>
        <w:gridCol w:w="851"/>
        <w:gridCol w:w="2633"/>
      </w:tblGrid>
      <w:tr w:rsidR="00334D18" w:rsidRPr="00D946CB" w:rsidTr="00B37C6E">
        <w:trPr>
          <w:cantSplit/>
          <w:trHeight w:val="888"/>
        </w:trPr>
        <w:tc>
          <w:tcPr>
            <w:tcW w:w="763" w:type="dxa"/>
            <w:tcBorders>
              <w:top w:val="thinThickLargeGap" w:sz="2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班級</w:t>
            </w:r>
          </w:p>
        </w:tc>
        <w:tc>
          <w:tcPr>
            <w:tcW w:w="1133" w:type="dxa"/>
            <w:gridSpan w:val="2"/>
            <w:tcBorders>
              <w:top w:val="thinThickLargeGap" w:sz="2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68" w:type="dxa"/>
            <w:gridSpan w:val="4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18" w:rsidRDefault="00334D18" w:rsidP="00B37C6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</w:p>
          <w:p w:rsidR="00334D18" w:rsidRPr="00D946CB" w:rsidRDefault="00334D18" w:rsidP="00B37C6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1101" w:type="dxa"/>
            <w:gridSpan w:val="2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18" w:rsidRDefault="00334D18" w:rsidP="00B37C6E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334D18" w:rsidRPr="00D946CB" w:rsidRDefault="00334D18" w:rsidP="00B37C6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thinThickLargeGap" w:sz="2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血型</w:t>
            </w:r>
          </w:p>
        </w:tc>
        <w:tc>
          <w:tcPr>
            <w:tcW w:w="851" w:type="dxa"/>
            <w:tcBorders>
              <w:top w:val="thinThickLargeGap" w:sz="2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33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相片黏貼處</w:t>
            </w:r>
          </w:p>
        </w:tc>
      </w:tr>
      <w:tr w:rsidR="00334D18" w:rsidRPr="00D946CB" w:rsidTr="00B37C6E">
        <w:trPr>
          <w:cantSplit/>
          <w:trHeight w:val="644"/>
        </w:trPr>
        <w:tc>
          <w:tcPr>
            <w:tcW w:w="1896" w:type="dxa"/>
            <w:gridSpan w:val="3"/>
            <w:tcBorders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電  話</w:t>
            </w:r>
          </w:p>
        </w:tc>
        <w:tc>
          <w:tcPr>
            <w:tcW w:w="2377" w:type="dxa"/>
            <w:gridSpan w:val="5"/>
            <w:tcBorders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334D18" w:rsidRPr="00D946CB" w:rsidRDefault="00334D18" w:rsidP="00334D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4D18" w:rsidRPr="00D946CB" w:rsidTr="00B37C6E">
        <w:trPr>
          <w:cantSplit/>
          <w:trHeight w:val="819"/>
        </w:trPr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34D18" w:rsidRPr="00D946CB" w:rsidRDefault="00334D18" w:rsidP="00B37C6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生日</w:t>
            </w:r>
          </w:p>
        </w:tc>
        <w:tc>
          <w:tcPr>
            <w:tcW w:w="212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B37C6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 xml:space="preserve"> 月   日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18" w:rsidRDefault="00334D18" w:rsidP="00B37C6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個人</w:t>
            </w:r>
          </w:p>
          <w:p w:rsidR="00334D18" w:rsidRPr="00D946CB" w:rsidRDefault="00334D18" w:rsidP="00B37C6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18" w:rsidRDefault="00334D18" w:rsidP="00B37C6E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334D18" w:rsidRPr="00D946CB" w:rsidRDefault="00334D18" w:rsidP="00B37C6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334D18" w:rsidRPr="00D946CB" w:rsidRDefault="00334D18" w:rsidP="00334D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4D18" w:rsidRPr="00D946CB" w:rsidTr="00334D18">
        <w:trPr>
          <w:cantSplit/>
          <w:trHeight w:val="470"/>
        </w:trPr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34D18" w:rsidRPr="00D946CB" w:rsidRDefault="00334D18" w:rsidP="00334D18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6945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334D18" w:rsidRPr="00D946CB" w:rsidRDefault="00334D18" w:rsidP="00334D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4D18" w:rsidRPr="00D946CB" w:rsidTr="00334D18">
        <w:trPr>
          <w:cantSplit/>
          <w:trHeight w:val="571"/>
        </w:trPr>
        <w:tc>
          <w:tcPr>
            <w:tcW w:w="13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334D1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/>
                <w:sz w:val="26"/>
                <w:szCs w:val="26"/>
              </w:rPr>
              <w:t>M</w:t>
            </w: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ail信箱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334D18" w:rsidRPr="00D946CB" w:rsidRDefault="00334D18" w:rsidP="00334D1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4D18" w:rsidRPr="00D946CB" w:rsidTr="00C64F6D">
        <w:trPr>
          <w:cantSplit/>
          <w:trHeight w:val="897"/>
        </w:trPr>
        <w:tc>
          <w:tcPr>
            <w:tcW w:w="763" w:type="dxa"/>
            <w:vMerge w:val="restart"/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42" w:type="dxa"/>
            <w:gridSpan w:val="3"/>
          </w:tcPr>
          <w:p w:rsidR="00334D18" w:rsidRPr="00D946CB" w:rsidRDefault="00334D18" w:rsidP="00334D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職業</w:t>
            </w:r>
          </w:p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119" w:type="dxa"/>
            <w:gridSpan w:val="6"/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2633" w:type="dxa"/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4D18" w:rsidRPr="00D946CB" w:rsidTr="00C64F6D">
        <w:trPr>
          <w:cantSplit/>
          <w:trHeight w:val="826"/>
        </w:trPr>
        <w:tc>
          <w:tcPr>
            <w:tcW w:w="763" w:type="dxa"/>
            <w:vMerge/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</w:tcPr>
          <w:p w:rsidR="00334D18" w:rsidRPr="00D946CB" w:rsidRDefault="00334D18" w:rsidP="00334D1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職業</w:t>
            </w:r>
          </w:p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119" w:type="dxa"/>
            <w:gridSpan w:val="6"/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46CB"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2633" w:type="dxa"/>
            <w:vAlign w:val="center"/>
          </w:tcPr>
          <w:p w:rsidR="00334D18" w:rsidRPr="00D946CB" w:rsidRDefault="00334D18" w:rsidP="00334D1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4D18" w:rsidRPr="00D946CB" w:rsidTr="00C64F6D">
        <w:trPr>
          <w:cantSplit/>
          <w:trHeight w:val="4523"/>
        </w:trPr>
        <w:tc>
          <w:tcPr>
            <w:tcW w:w="10341" w:type="dxa"/>
            <w:gridSpan w:val="16"/>
          </w:tcPr>
          <w:p w:rsidR="00334D18" w:rsidRPr="00C64F6D" w:rsidRDefault="00334D18" w:rsidP="00C64F6D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64F6D">
              <w:rPr>
                <w:rFonts w:ascii="標楷體" w:eastAsia="標楷體" w:hAnsi="標楷體" w:hint="eastAsia"/>
                <w:sz w:val="28"/>
                <w:szCs w:val="28"/>
              </w:rPr>
              <w:t>一、我最常從事的休閒︰</w:t>
            </w:r>
            <w:r w:rsidR="00C64F6D">
              <w:rPr>
                <w:rFonts w:ascii="標楷體" w:eastAsia="標楷體" w:hAnsi="標楷體" w:hint="eastAsia"/>
                <w:sz w:val="26"/>
                <w:szCs w:val="26"/>
              </w:rPr>
              <w:t>１.</w:t>
            </w:r>
            <w:r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  <w:r w:rsid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C64F6D">
              <w:rPr>
                <w:rFonts w:ascii="標楷體" w:eastAsia="標楷體" w:hAnsi="標楷體" w:hint="eastAsia"/>
                <w:sz w:val="26"/>
                <w:szCs w:val="26"/>
              </w:rPr>
              <w:t>２.</w:t>
            </w:r>
            <w:r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C64F6D">
              <w:rPr>
                <w:rFonts w:ascii="標楷體" w:eastAsia="標楷體" w:hAnsi="標楷體" w:hint="eastAsia"/>
                <w:sz w:val="26"/>
                <w:szCs w:val="26"/>
              </w:rPr>
              <w:t>３.</w:t>
            </w:r>
          </w:p>
          <w:p w:rsidR="00334D18" w:rsidRPr="00C64F6D" w:rsidRDefault="00334D18" w:rsidP="00C64F6D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64F6D">
              <w:rPr>
                <w:rFonts w:ascii="標楷體" w:eastAsia="標楷體" w:hAnsi="標楷體" w:hint="eastAsia"/>
                <w:sz w:val="28"/>
                <w:szCs w:val="28"/>
              </w:rPr>
              <w:t>二、我的興趣專長︰</w:t>
            </w:r>
            <w:r w:rsid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１.                ２.              </w:t>
            </w:r>
            <w:r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64F6D">
              <w:rPr>
                <w:rFonts w:ascii="標楷體" w:eastAsia="標楷體" w:hAnsi="標楷體" w:hint="eastAsia"/>
                <w:sz w:val="26"/>
                <w:szCs w:val="26"/>
              </w:rPr>
              <w:t>３.</w:t>
            </w:r>
          </w:p>
          <w:p w:rsidR="00334D18" w:rsidRPr="00C64F6D" w:rsidRDefault="00334D18" w:rsidP="00C64F6D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64F6D">
              <w:rPr>
                <w:rFonts w:ascii="標楷體" w:eastAsia="標楷體" w:hAnsi="標楷體" w:hint="eastAsia"/>
                <w:b/>
                <w:sz w:val="26"/>
                <w:szCs w:val="26"/>
              </w:rPr>
              <w:t>三、我曾參加童軍活動︰□沒有    □有，</w:t>
            </w:r>
            <w:r w:rsidRPr="00C64F6D">
              <w:rPr>
                <w:rFonts w:ascii="標楷體" w:eastAsia="標楷體" w:hAnsi="標楷體" w:hint="eastAsia"/>
                <w:sz w:val="26"/>
                <w:szCs w:val="26"/>
              </w:rPr>
              <w:t>團名或活動名稱︰</w:t>
            </w:r>
          </w:p>
          <w:p w:rsidR="00B37C6E" w:rsidRDefault="00B37C6E" w:rsidP="00C64F6D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、我參加童軍的原因︰</w:t>
            </w:r>
            <w:r w:rsidR="00334D18"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C64F6D"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334D18"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334D18" w:rsidRPr="00C64F6D" w:rsidRDefault="00334D18" w:rsidP="00C64F6D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64F6D">
              <w:rPr>
                <w:rFonts w:ascii="標楷體" w:eastAsia="標楷體" w:hAnsi="標楷體" w:hint="eastAsia"/>
                <w:sz w:val="26"/>
                <w:szCs w:val="26"/>
              </w:rPr>
              <w:t>五、家中成員有無曾經是童軍︰□沒有  □有， 稱謂︰</w:t>
            </w:r>
          </w:p>
          <w:p w:rsidR="00334D18" w:rsidRPr="00C64F6D" w:rsidRDefault="00C64F6D" w:rsidP="00C64F6D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、爸爸媽媽</w:t>
            </w:r>
            <w:r w:rsidR="00334D18"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對我申請參加童軍團的態度是︰□贊成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334D18" w:rsidRPr="00C64F6D">
              <w:rPr>
                <w:rFonts w:ascii="標楷體" w:eastAsia="標楷體" w:hAnsi="標楷體" w:hint="eastAsia"/>
                <w:sz w:val="26"/>
                <w:szCs w:val="26"/>
              </w:rPr>
              <w:t xml:space="preserve">□反對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34D18" w:rsidRPr="00C64F6D">
              <w:rPr>
                <w:rFonts w:ascii="標楷體" w:eastAsia="標楷體" w:hAnsi="標楷體" w:hint="eastAsia"/>
                <w:sz w:val="26"/>
                <w:szCs w:val="26"/>
              </w:rPr>
              <w:t>□沒意見</w:t>
            </w:r>
          </w:p>
          <w:p w:rsidR="00334D18" w:rsidRPr="00D946CB" w:rsidRDefault="00C64F6D" w:rsidP="00C64F6D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七、爸爸媽媽</w:t>
            </w:r>
            <w:r w:rsidR="00334D18" w:rsidRPr="00C64F6D">
              <w:rPr>
                <w:rFonts w:ascii="標楷體" w:eastAsia="標楷體" w:hAnsi="標楷體" w:hint="eastAsia"/>
                <w:sz w:val="26"/>
                <w:szCs w:val="26"/>
              </w:rPr>
              <w:t>若願意參與或協助童軍活動，請寫下個人專長或可支援的項目：</w:t>
            </w:r>
          </w:p>
        </w:tc>
      </w:tr>
      <w:tr w:rsidR="00334D18" w:rsidRPr="00D946CB" w:rsidTr="00C64F6D">
        <w:trPr>
          <w:cantSplit/>
          <w:trHeight w:val="3525"/>
        </w:trPr>
        <w:tc>
          <w:tcPr>
            <w:tcW w:w="6049" w:type="dxa"/>
            <w:gridSpan w:val="11"/>
            <w:tcBorders>
              <w:bottom w:val="thickThinLargeGap" w:sz="24" w:space="0" w:color="auto"/>
            </w:tcBorders>
          </w:tcPr>
          <w:p w:rsidR="00334D18" w:rsidRPr="00C64F6D" w:rsidRDefault="00334D18" w:rsidP="00334D18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4F6D">
              <w:rPr>
                <w:rFonts w:ascii="標楷體" w:eastAsia="標楷體" w:hAnsi="標楷體" w:hint="eastAsia"/>
                <w:b/>
                <w:sz w:val="28"/>
                <w:szCs w:val="28"/>
              </w:rPr>
              <w:t>爸媽的期許︰</w:t>
            </w:r>
          </w:p>
          <w:p w:rsidR="00334D18" w:rsidRPr="00C64F6D" w:rsidRDefault="00334D18" w:rsidP="00C64F6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F6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334D18" w:rsidRPr="00C64F6D" w:rsidRDefault="00334D18" w:rsidP="00C64F6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F6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334D18" w:rsidRPr="00C64F6D" w:rsidRDefault="00334D18" w:rsidP="00C64F6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F6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334D18" w:rsidRPr="00C64F6D" w:rsidRDefault="00334D18" w:rsidP="00334D1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F6D">
              <w:rPr>
                <w:rFonts w:ascii="標楷體" w:eastAsia="標楷體" w:hAnsi="標楷體" w:hint="eastAsia"/>
                <w:b/>
                <w:sz w:val="26"/>
                <w:szCs w:val="26"/>
              </w:rPr>
              <w:t>家長簽名︰</w:t>
            </w:r>
          </w:p>
        </w:tc>
        <w:tc>
          <w:tcPr>
            <w:tcW w:w="4292" w:type="dxa"/>
            <w:gridSpan w:val="5"/>
            <w:tcBorders>
              <w:bottom w:val="thickThinLargeGap" w:sz="24" w:space="0" w:color="auto"/>
            </w:tcBorders>
          </w:tcPr>
          <w:p w:rsidR="00334D18" w:rsidRPr="00C64F6D" w:rsidRDefault="00334D18" w:rsidP="00334D18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64F6D">
              <w:rPr>
                <w:rFonts w:ascii="標楷體" w:eastAsia="標楷體" w:hAnsi="標楷體" w:hint="eastAsia"/>
                <w:b/>
                <w:sz w:val="28"/>
                <w:szCs w:val="28"/>
              </w:rPr>
              <w:t>導師的叮嚀︰</w:t>
            </w:r>
          </w:p>
          <w:p w:rsidR="00334D18" w:rsidRPr="00C64F6D" w:rsidRDefault="00334D18" w:rsidP="00C64F6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F6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334D18" w:rsidRPr="00C64F6D" w:rsidRDefault="00334D18" w:rsidP="00C64F6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F6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C64F6D" w:rsidRPr="00C64F6D" w:rsidRDefault="00334D18" w:rsidP="00C64F6D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64F6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334D18" w:rsidRPr="00C64F6D" w:rsidRDefault="00334D18" w:rsidP="00334D1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64F6D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名︰</w:t>
            </w:r>
          </w:p>
        </w:tc>
      </w:tr>
    </w:tbl>
    <w:p w:rsidR="00726B3F" w:rsidRPr="0071034D" w:rsidRDefault="00435B76" w:rsidP="00860BD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128760</wp:posOffset>
                </wp:positionV>
                <wp:extent cx="6558280" cy="581660"/>
                <wp:effectExtent l="13970" t="13335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6D" w:rsidRPr="00E3354E" w:rsidRDefault="00C64F6D" w:rsidP="00C64F6D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金華童軍歡迎你的加入!!　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童軍團長在</w:t>
                            </w:r>
                            <w:r w:rsidRPr="00E335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專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辦公室</w:t>
                            </w:r>
                            <w:r w:rsidRPr="00E335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記得於</w:t>
                            </w:r>
                            <w:r w:rsidR="00FC05B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9/1</w:t>
                            </w:r>
                            <w:r w:rsidR="001A331B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0</w:t>
                            </w:r>
                            <w:r w:rsidR="0071034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(四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前繳交喔！</w:t>
                            </w:r>
                          </w:p>
                          <w:p w:rsidR="00C64F6D" w:rsidRDefault="00C64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718.8pt;width:516.4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" strokecolor="white [3212]">
                <v:textbox>
                  <w:txbxContent>
                    <w:p w:rsidR="00C64F6D" w:rsidRPr="00E3354E" w:rsidRDefault="00C64F6D" w:rsidP="00C64F6D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 xml:space="preserve">金華童軍歡迎你的加入!!　</w:t>
                      </w:r>
                      <w:r>
                        <w:rPr>
                          <w:rFonts w:ascii="新細明體" w:hAnsi="新細明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★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童軍團長在</w:t>
                      </w:r>
                      <w:r w:rsidRPr="00E335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專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辦公室</w:t>
                      </w:r>
                      <w:r w:rsidRPr="00E335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記得於</w:t>
                      </w:r>
                      <w:r w:rsidR="00FC05B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9/1</w:t>
                      </w:r>
                      <w:r w:rsidR="001A331B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shd w:val="pct15" w:color="auto" w:fill="FFFFFF"/>
                        </w:rPr>
                        <w:t>0</w:t>
                      </w:r>
                      <w:r w:rsidR="0071034D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(四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前繳交喔！</w:t>
                      </w:r>
                    </w:p>
                    <w:p w:rsidR="00C64F6D" w:rsidRDefault="00C64F6D"/>
                  </w:txbxContent>
                </v:textbox>
              </v:shape>
            </w:pict>
          </mc:Fallback>
        </mc:AlternateContent>
      </w:r>
      <w:r w:rsidR="00860BD0" w:rsidRPr="0071034D">
        <w:rPr>
          <w:rFonts w:ascii="標楷體" w:eastAsia="標楷體" w:hAnsi="標楷體" w:hint="eastAsia"/>
          <w:b/>
          <w:sz w:val="32"/>
          <w:szCs w:val="32"/>
        </w:rPr>
        <w:t>金  華  國  中  童  軍  團  入  團  家長同意書</w:t>
      </w:r>
      <w:r w:rsidR="001A331B">
        <w:rPr>
          <w:rFonts w:ascii="標楷體" w:eastAsia="標楷體" w:hAnsi="標楷體" w:hint="eastAsia"/>
          <w:b/>
          <w:sz w:val="32"/>
          <w:szCs w:val="32"/>
        </w:rPr>
        <w:t>(109</w:t>
      </w:r>
      <w:r w:rsidR="009C206F">
        <w:rPr>
          <w:rFonts w:ascii="標楷體" w:eastAsia="標楷體" w:hAnsi="標楷體" w:hint="eastAsia"/>
          <w:b/>
          <w:sz w:val="32"/>
          <w:szCs w:val="32"/>
        </w:rPr>
        <w:t>)</w:t>
      </w:r>
    </w:p>
    <w:sectPr w:rsidR="00726B3F" w:rsidRPr="0071034D" w:rsidSect="00E335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9F" w:rsidRDefault="00FB1A9F" w:rsidP="00E3354E">
      <w:r>
        <w:separator/>
      </w:r>
    </w:p>
  </w:endnote>
  <w:endnote w:type="continuationSeparator" w:id="0">
    <w:p w:rsidR="00FB1A9F" w:rsidRDefault="00FB1A9F" w:rsidP="00E3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9F" w:rsidRDefault="00FB1A9F" w:rsidP="00E3354E">
      <w:r>
        <w:separator/>
      </w:r>
    </w:p>
  </w:footnote>
  <w:footnote w:type="continuationSeparator" w:id="0">
    <w:p w:rsidR="00FB1A9F" w:rsidRDefault="00FB1A9F" w:rsidP="00E33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4E"/>
    <w:rsid w:val="001A331B"/>
    <w:rsid w:val="00334D18"/>
    <w:rsid w:val="00435B76"/>
    <w:rsid w:val="004926EB"/>
    <w:rsid w:val="004E1651"/>
    <w:rsid w:val="00500297"/>
    <w:rsid w:val="005A4EFD"/>
    <w:rsid w:val="005B5E82"/>
    <w:rsid w:val="00661C3F"/>
    <w:rsid w:val="006B181E"/>
    <w:rsid w:val="006C2CA1"/>
    <w:rsid w:val="006F07E8"/>
    <w:rsid w:val="00705AC3"/>
    <w:rsid w:val="0071034D"/>
    <w:rsid w:val="00726B3F"/>
    <w:rsid w:val="00820300"/>
    <w:rsid w:val="00860BD0"/>
    <w:rsid w:val="008E0747"/>
    <w:rsid w:val="009A73D0"/>
    <w:rsid w:val="009C206F"/>
    <w:rsid w:val="00B12BD3"/>
    <w:rsid w:val="00B37C6E"/>
    <w:rsid w:val="00C64F6D"/>
    <w:rsid w:val="00D66110"/>
    <w:rsid w:val="00E3354E"/>
    <w:rsid w:val="00FB1A9F"/>
    <w:rsid w:val="00FC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C7CEB"/>
  <w15:docId w15:val="{968F5874-1F07-4C5F-AAB9-EB7264C7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5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35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354E"/>
    <w:rPr>
      <w:sz w:val="20"/>
      <w:szCs w:val="20"/>
    </w:rPr>
  </w:style>
  <w:style w:type="table" w:styleId="a7">
    <w:name w:val="Table Grid"/>
    <w:basedOn w:val="a1"/>
    <w:rsid w:val="00E3354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4F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2D16-2B26-4C1D-B565-BD088DDA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芳瑀</dc:creator>
  <cp:keywords/>
  <dc:description/>
  <cp:lastModifiedBy>admin</cp:lastModifiedBy>
  <cp:revision>4</cp:revision>
  <cp:lastPrinted>2014-08-20T10:32:00Z</cp:lastPrinted>
  <dcterms:created xsi:type="dcterms:W3CDTF">2020-07-03T01:42:00Z</dcterms:created>
  <dcterms:modified xsi:type="dcterms:W3CDTF">2020-07-03T01:45:00Z</dcterms:modified>
</cp:coreProperties>
</file>